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65DEB" w14:textId="21549842" w:rsidR="000205CF" w:rsidRPr="007F2823" w:rsidRDefault="007F2823" w:rsidP="007F282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sz w:val="28"/>
          <w:szCs w:val="22"/>
          <w:lang w:val="pt-BR"/>
        </w:rPr>
      </w:pPr>
      <w:r w:rsidRPr="007F2823">
        <w:rPr>
          <w:rFonts w:ascii="Arial" w:hAnsi="Arial" w:cs="Arial"/>
          <w:b/>
          <w:color w:val="auto"/>
          <w:szCs w:val="24"/>
          <w:lang w:val="pt-BR"/>
        </w:rPr>
        <w:t>PLANO DE ATIVIDADES DO ESTÁGIO OBRIGATÓRIO –</w:t>
      </w:r>
      <w:r w:rsidRPr="007F2823">
        <w:rPr>
          <w:rFonts w:ascii="Calibri" w:hAnsi="Calibri" w:cs="Calibri"/>
          <w:b/>
          <w:sz w:val="28"/>
          <w:szCs w:val="22"/>
          <w:lang w:val="pt-BR"/>
        </w:rPr>
        <w:t xml:space="preserve"> LICENCIATURAS</w:t>
      </w:r>
    </w:p>
    <w:p w14:paraId="5438289F" w14:textId="77777777" w:rsidR="007F2823" w:rsidRPr="007F2823" w:rsidRDefault="007F2823" w:rsidP="007F282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14:paraId="2128DDA9" w14:textId="77777777" w:rsidR="00E3240F" w:rsidRPr="008C1711" w:rsidRDefault="00E3240F" w:rsidP="00977EE8">
      <w:pPr>
        <w:tabs>
          <w:tab w:val="left" w:pos="360"/>
        </w:tabs>
        <w:spacing w:after="0" w:line="240" w:lineRule="auto"/>
        <w:ind w:left="-284"/>
        <w:jc w:val="both"/>
        <w:rPr>
          <w:rFonts w:ascii="Arial" w:hAnsi="Arial" w:cs="Arial"/>
          <w:b/>
          <w:sz w:val="20"/>
        </w:rPr>
      </w:pPr>
      <w:r w:rsidRPr="008C1711">
        <w:rPr>
          <w:rFonts w:ascii="Arial" w:hAnsi="Arial" w:cs="Arial"/>
          <w:b/>
          <w:sz w:val="20"/>
        </w:rPr>
        <w:t>1. DADOS DE IDENTIFICAÇÃO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849"/>
        <w:gridCol w:w="5798"/>
        <w:gridCol w:w="937"/>
        <w:gridCol w:w="2481"/>
      </w:tblGrid>
      <w:tr w:rsidR="00E3240F" w:rsidRPr="008C1711" w14:paraId="37EF63D8" w14:textId="77777777" w:rsidTr="00D0616A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C6946" w14:textId="77777777" w:rsidR="00E3240F" w:rsidRPr="008C1711" w:rsidRDefault="00E3240F" w:rsidP="00886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11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</w:p>
        </w:tc>
      </w:tr>
      <w:tr w:rsidR="001153D3" w:rsidRPr="00466087" w14:paraId="326C37B2" w14:textId="77777777" w:rsidTr="00466087">
        <w:tc>
          <w:tcPr>
            <w:tcW w:w="851" w:type="dxa"/>
            <w:tcBorders>
              <w:right w:val="nil"/>
            </w:tcBorders>
          </w:tcPr>
          <w:p w14:paraId="3A786787" w14:textId="77777777" w:rsidR="001153D3" w:rsidRPr="00466087" w:rsidRDefault="001153D3" w:rsidP="00466087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  <w:r w:rsidRPr="0046608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9214" w:type="dxa"/>
            <w:gridSpan w:val="3"/>
            <w:tcBorders>
              <w:left w:val="nil"/>
            </w:tcBorders>
            <w:shd w:val="clear" w:color="auto" w:fill="auto"/>
          </w:tcPr>
          <w:p w14:paraId="75D61EE5" w14:textId="3700F309" w:rsidR="001153D3" w:rsidRPr="00466087" w:rsidRDefault="001153D3" w:rsidP="004660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D3" w:rsidRPr="00466087" w14:paraId="5829239B" w14:textId="77777777" w:rsidTr="00466087">
        <w:tc>
          <w:tcPr>
            <w:tcW w:w="851" w:type="dxa"/>
            <w:tcBorders>
              <w:right w:val="nil"/>
            </w:tcBorders>
          </w:tcPr>
          <w:p w14:paraId="3785244C" w14:textId="77777777" w:rsidR="001153D3" w:rsidRPr="00466087" w:rsidRDefault="001153D3" w:rsidP="00466087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b/>
                <w:bCs/>
                <w:sz w:val="18"/>
                <w:szCs w:val="18"/>
              </w:rPr>
              <w:t>Curso</w:t>
            </w:r>
            <w:r w:rsidRPr="00466087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                            </w:t>
            </w:r>
          </w:p>
        </w:tc>
        <w:tc>
          <w:tcPr>
            <w:tcW w:w="5970" w:type="dxa"/>
            <w:tcBorders>
              <w:left w:val="nil"/>
              <w:right w:val="nil"/>
            </w:tcBorders>
            <w:shd w:val="clear" w:color="auto" w:fill="auto"/>
          </w:tcPr>
          <w:p w14:paraId="1F283989" w14:textId="1938EA67" w:rsidR="001153D3" w:rsidRPr="00466087" w:rsidRDefault="001153D3" w:rsidP="004660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3907B5AF" w14:textId="77777777" w:rsidR="001153D3" w:rsidRPr="00466087" w:rsidRDefault="001153D3" w:rsidP="00466087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b/>
                <w:bCs/>
                <w:sz w:val="18"/>
                <w:szCs w:val="18"/>
              </w:rPr>
              <w:t>Período</w:t>
            </w:r>
            <w:r w:rsidRPr="004660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CA16EEB" w14:textId="1820AFDF" w:rsidR="001153D3" w:rsidRPr="00466087" w:rsidRDefault="001153D3" w:rsidP="004660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47E36D" w14:textId="77777777" w:rsidR="00E3240F" w:rsidRPr="00466087" w:rsidRDefault="00E3240F" w:rsidP="00466087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4"/>
        <w:gridCol w:w="370"/>
        <w:gridCol w:w="64"/>
        <w:gridCol w:w="166"/>
        <w:gridCol w:w="626"/>
        <w:gridCol w:w="135"/>
        <w:gridCol w:w="90"/>
        <w:gridCol w:w="332"/>
        <w:gridCol w:w="289"/>
        <w:gridCol w:w="45"/>
        <w:gridCol w:w="948"/>
        <w:gridCol w:w="138"/>
        <w:gridCol w:w="570"/>
        <w:gridCol w:w="139"/>
        <w:gridCol w:w="1126"/>
        <w:gridCol w:w="14"/>
        <w:gridCol w:w="558"/>
        <w:gridCol w:w="431"/>
        <w:gridCol w:w="451"/>
        <w:gridCol w:w="113"/>
        <w:gridCol w:w="148"/>
        <w:gridCol w:w="472"/>
        <w:gridCol w:w="1087"/>
        <w:gridCol w:w="709"/>
      </w:tblGrid>
      <w:tr w:rsidR="00E3240F" w:rsidRPr="00466087" w14:paraId="54A62049" w14:textId="77777777" w:rsidTr="00B12E0E">
        <w:tc>
          <w:tcPr>
            <w:tcW w:w="10065" w:type="dxa"/>
            <w:gridSpan w:val="24"/>
            <w:shd w:val="clear" w:color="auto" w:fill="D9D9D9" w:themeFill="background1" w:themeFillShade="D9"/>
          </w:tcPr>
          <w:p w14:paraId="09EC9894" w14:textId="77777777" w:rsidR="00E3240F" w:rsidRPr="00466087" w:rsidRDefault="00E3240F" w:rsidP="004660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087">
              <w:rPr>
                <w:rFonts w:ascii="Arial" w:hAnsi="Arial" w:cs="Arial"/>
                <w:b/>
                <w:sz w:val="18"/>
                <w:szCs w:val="18"/>
              </w:rPr>
              <w:t xml:space="preserve">CAMPO DE ESTÁGIO </w:t>
            </w:r>
          </w:p>
        </w:tc>
      </w:tr>
      <w:tr w:rsidR="00B12E0E" w:rsidRPr="00466087" w14:paraId="40D7D8C9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822EA" w14:textId="77777777" w:rsidR="00B12E0E" w:rsidRPr="00466087" w:rsidRDefault="00B12E0E" w:rsidP="00466087">
            <w:pPr>
              <w:rPr>
                <w:rFonts w:ascii="Calibri" w:hAnsi="Calibri" w:cs="Calibri"/>
                <w:b/>
                <w:bCs/>
              </w:rPr>
            </w:pPr>
            <w:r w:rsidRPr="00466087">
              <w:rPr>
                <w:rFonts w:ascii="Calibri" w:hAnsi="Calibri" w:cs="Calibri"/>
                <w:b/>
                <w:bCs/>
              </w:rPr>
              <w:t>Instituição:</w:t>
            </w:r>
          </w:p>
        </w:tc>
        <w:tc>
          <w:tcPr>
            <w:tcW w:w="842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4F1E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6BC75F79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47B47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Natureza:         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A1E9F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Pública          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8CB5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 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D884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Privada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614D9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 )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9AF4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7A03FB89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6A72E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Representante legal:                                                                      </w:t>
            </w:r>
          </w:p>
        </w:tc>
        <w:tc>
          <w:tcPr>
            <w:tcW w:w="41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88439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569DB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Cargo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C6A9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784ABE11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B52D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Supervisor(a) de Estágio:                                                              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4434E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6FDDF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Cargo/Função: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3BA4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4569DFC0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30081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Fone:</w:t>
            </w:r>
          </w:p>
        </w:tc>
        <w:tc>
          <w:tcPr>
            <w:tcW w:w="56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70F29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(     )                                       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D5782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-mail: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F83C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333A5A09" w14:textId="77777777" w:rsidTr="00B12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9AD4F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66087">
              <w:rPr>
                <w:rFonts w:ascii="Calibri" w:hAnsi="Calibri" w:cs="Calibri"/>
                <w:b/>
                <w:bCs/>
              </w:rPr>
              <w:t>Local de estágio</w:t>
            </w:r>
          </w:p>
        </w:tc>
      </w:tr>
      <w:tr w:rsidR="00B12E0E" w:rsidRPr="00466087" w14:paraId="3B851ABE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D6CC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Endereço R. (Av.):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7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D8B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6333DE99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FBE91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nº: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EAED3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588BB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Bairro:                                           </w:t>
            </w:r>
          </w:p>
        </w:tc>
        <w:tc>
          <w:tcPr>
            <w:tcW w:w="29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B2AA1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F294C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Cidade:                                      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150A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231079D5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F75BD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stado:</w:t>
            </w:r>
          </w:p>
        </w:tc>
        <w:tc>
          <w:tcPr>
            <w:tcW w:w="46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4AB8E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1C89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 xml:space="preserve">Complemento: 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8537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</w:p>
        </w:tc>
      </w:tr>
      <w:tr w:rsidR="00B12E0E" w:rsidRPr="00466087" w14:paraId="1237C8F1" w14:textId="77777777" w:rsidTr="00225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E949B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66087">
              <w:rPr>
                <w:rFonts w:ascii="Calibri" w:hAnsi="Calibri" w:cs="Calibri"/>
                <w:b/>
                <w:bCs/>
              </w:rPr>
              <w:t>Estágio</w:t>
            </w:r>
          </w:p>
        </w:tc>
      </w:tr>
      <w:tr w:rsidR="00B12E0E" w:rsidRPr="00466087" w14:paraId="66457621" w14:textId="77777777" w:rsidTr="00600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475BC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ducação escolar: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8E7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)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8B2F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ducação não-escolar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536D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)</w:t>
            </w:r>
          </w:p>
        </w:tc>
      </w:tr>
      <w:tr w:rsidR="00B12E0E" w:rsidRPr="00466087" w14:paraId="13E35FA4" w14:textId="77777777" w:rsidTr="00600F13">
        <w:trPr>
          <w:trHeight w:val="135"/>
        </w:trPr>
        <w:tc>
          <w:tcPr>
            <w:tcW w:w="240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1C1A8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tapa:</w:t>
            </w:r>
          </w:p>
        </w:tc>
        <w:tc>
          <w:tcPr>
            <w:tcW w:w="184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F1290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ducação Infantil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F18E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 )</w:t>
            </w:r>
          </w:p>
        </w:tc>
        <w:tc>
          <w:tcPr>
            <w:tcW w:w="21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ACD38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nsino Fundamental</w:t>
            </w:r>
          </w:p>
        </w:tc>
        <w:tc>
          <w:tcPr>
            <w:tcW w:w="7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FC844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 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2BA57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Ensino Médio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C342B8" w14:textId="77777777" w:rsidR="00B12E0E" w:rsidRPr="00466087" w:rsidRDefault="00B12E0E" w:rsidP="00466087">
            <w:pPr>
              <w:jc w:val="center"/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(     )</w:t>
            </w:r>
          </w:p>
        </w:tc>
      </w:tr>
      <w:tr w:rsidR="00B12E0E" w:rsidRPr="00466087" w14:paraId="020E81F6" w14:textId="77777777" w:rsidTr="00600F13">
        <w:trPr>
          <w:trHeight w:val="56"/>
        </w:trPr>
        <w:tc>
          <w:tcPr>
            <w:tcW w:w="2405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4D8E568" w14:textId="77777777" w:rsidR="00B12E0E" w:rsidRPr="00466087" w:rsidRDefault="00B12E0E" w:rsidP="00466087">
            <w:pPr>
              <w:rPr>
                <w:rFonts w:ascii="Calibri" w:hAnsi="Calibri" w:cs="Calibri"/>
              </w:rPr>
            </w:pPr>
            <w:r w:rsidRPr="00466087">
              <w:rPr>
                <w:rFonts w:ascii="Calibri" w:hAnsi="Calibri" w:cs="Calibri"/>
              </w:rPr>
              <w:t>Modalidade:</w:t>
            </w:r>
          </w:p>
        </w:tc>
        <w:tc>
          <w:tcPr>
            <w:tcW w:w="7660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14:paraId="5FE57D8D" w14:textId="77777777" w:rsidR="00B12E0E" w:rsidRPr="00466087" w:rsidRDefault="00B12E0E" w:rsidP="00466087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B27D2EF" w14:textId="77777777" w:rsidR="00D0616A" w:rsidRPr="00466087" w:rsidRDefault="00D0616A" w:rsidP="00886C6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1700"/>
        <w:gridCol w:w="142"/>
        <w:gridCol w:w="567"/>
        <w:gridCol w:w="425"/>
        <w:gridCol w:w="567"/>
        <w:gridCol w:w="1275"/>
        <w:gridCol w:w="1133"/>
        <w:gridCol w:w="857"/>
        <w:gridCol w:w="1275"/>
        <w:gridCol w:w="2124"/>
      </w:tblGrid>
      <w:tr w:rsidR="00E3240F" w:rsidRPr="00466087" w14:paraId="256F466C" w14:textId="77777777" w:rsidTr="0022561C"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3F448" w14:textId="77777777" w:rsidR="00E3240F" w:rsidRPr="00466087" w:rsidRDefault="00E3240F" w:rsidP="00886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6087">
              <w:rPr>
                <w:rFonts w:ascii="Arial" w:hAnsi="Arial" w:cs="Arial"/>
                <w:b/>
                <w:sz w:val="18"/>
                <w:szCs w:val="18"/>
              </w:rPr>
              <w:t>PROGRAMA DE ESTÁGIO</w:t>
            </w:r>
          </w:p>
        </w:tc>
      </w:tr>
      <w:tr w:rsidR="00B12E0E" w:rsidRPr="00466087" w14:paraId="08D5A763" w14:textId="77777777" w:rsidTr="00466087">
        <w:trPr>
          <w:trHeight w:val="109"/>
        </w:trPr>
        <w:tc>
          <w:tcPr>
            <w:tcW w:w="1702" w:type="dxa"/>
            <w:tcBorders>
              <w:right w:val="nil"/>
            </w:tcBorders>
            <w:shd w:val="clear" w:color="auto" w:fill="auto"/>
            <w:vAlign w:val="center"/>
          </w:tcPr>
          <w:p w14:paraId="3B1F0B89" w14:textId="77777777" w:rsidR="00B12E0E" w:rsidRPr="00466087" w:rsidRDefault="00B12E0E" w:rsidP="00B12E0E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 xml:space="preserve">Semestre letivo: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5E8A2" w14:textId="34E11CEA" w:rsidR="00B12E0E" w:rsidRPr="00466087" w:rsidRDefault="00B12E0E" w:rsidP="00B12E0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0FBC1" w14:textId="77777777" w:rsidR="00B12E0E" w:rsidRPr="00466087" w:rsidRDefault="00B12E0E" w:rsidP="00B12E0E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>Componente curricular:</w:t>
            </w:r>
          </w:p>
        </w:tc>
        <w:tc>
          <w:tcPr>
            <w:tcW w:w="5386" w:type="dxa"/>
            <w:gridSpan w:val="4"/>
            <w:tcBorders>
              <w:left w:val="nil"/>
            </w:tcBorders>
            <w:shd w:val="clear" w:color="auto" w:fill="auto"/>
          </w:tcPr>
          <w:p w14:paraId="38ED7606" w14:textId="382586CB" w:rsidR="00B12E0E" w:rsidRPr="00466087" w:rsidRDefault="00B12E0E" w:rsidP="00F705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E0E" w:rsidRPr="00466087" w14:paraId="52540422" w14:textId="77777777" w:rsidTr="00466087">
        <w:tc>
          <w:tcPr>
            <w:tcW w:w="3403" w:type="dxa"/>
            <w:gridSpan w:val="5"/>
            <w:tcBorders>
              <w:right w:val="nil"/>
            </w:tcBorders>
            <w:shd w:val="clear" w:color="auto" w:fill="auto"/>
          </w:tcPr>
          <w:p w14:paraId="04599CC2" w14:textId="75519DA6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>Professor(a) do componente curricular: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</w:tcPr>
          <w:p w14:paraId="07834754" w14:textId="42279A5C" w:rsidR="00B12E0E" w:rsidRPr="00466087" w:rsidRDefault="00B12E0E" w:rsidP="00F705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E0E" w:rsidRPr="00466087" w14:paraId="21251701" w14:textId="77777777" w:rsidTr="00466087">
        <w:tc>
          <w:tcPr>
            <w:tcW w:w="2411" w:type="dxa"/>
            <w:gridSpan w:val="3"/>
            <w:tcBorders>
              <w:right w:val="nil"/>
            </w:tcBorders>
            <w:shd w:val="clear" w:color="auto" w:fill="auto"/>
          </w:tcPr>
          <w:p w14:paraId="4DED1D98" w14:textId="045EFD65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>Professor(a) orientador(a):</w:t>
            </w:r>
          </w:p>
        </w:tc>
        <w:tc>
          <w:tcPr>
            <w:tcW w:w="7654" w:type="dxa"/>
            <w:gridSpan w:val="7"/>
            <w:tcBorders>
              <w:left w:val="nil"/>
            </w:tcBorders>
            <w:shd w:val="clear" w:color="auto" w:fill="auto"/>
          </w:tcPr>
          <w:p w14:paraId="1C9527D0" w14:textId="77777777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E0E" w:rsidRPr="00466087" w14:paraId="3AE30F55" w14:textId="77777777" w:rsidTr="00466087">
        <w:tc>
          <w:tcPr>
            <w:tcW w:w="2836" w:type="dxa"/>
            <w:gridSpan w:val="4"/>
            <w:tcBorders>
              <w:right w:val="nil"/>
            </w:tcBorders>
            <w:shd w:val="clear" w:color="auto" w:fill="auto"/>
          </w:tcPr>
          <w:p w14:paraId="5701854D" w14:textId="2E940F96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 xml:space="preserve">Período de vigência do Estágio:                      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525E36D" w14:textId="77777777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92BB57" w14:textId="78AFD572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>Carga horária semanal: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14:paraId="7063ACA4" w14:textId="61A3D4C1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E0E" w:rsidRPr="00466087" w14:paraId="29D6520A" w14:textId="77777777" w:rsidTr="00466087">
        <w:trPr>
          <w:trHeight w:val="169"/>
        </w:trPr>
        <w:tc>
          <w:tcPr>
            <w:tcW w:w="1844" w:type="dxa"/>
            <w:gridSpan w:val="2"/>
            <w:tcBorders>
              <w:right w:val="nil"/>
            </w:tcBorders>
            <w:shd w:val="clear" w:color="auto" w:fill="auto"/>
          </w:tcPr>
          <w:p w14:paraId="62D0F332" w14:textId="77777777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 xml:space="preserve">Dias de realização: </w:t>
            </w: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0BF76DD" w14:textId="275429B6" w:rsidR="00B12E0E" w:rsidRPr="00466087" w:rsidRDefault="00B12E0E" w:rsidP="00F705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102D6E1" w14:textId="77777777" w:rsidR="00B12E0E" w:rsidRPr="00466087" w:rsidRDefault="00B12E0E" w:rsidP="00F70545">
            <w:pPr>
              <w:rPr>
                <w:rFonts w:ascii="Arial" w:hAnsi="Arial" w:cs="Arial"/>
                <w:sz w:val="18"/>
                <w:szCs w:val="18"/>
              </w:rPr>
            </w:pPr>
            <w:r w:rsidRPr="00466087">
              <w:rPr>
                <w:rFonts w:ascii="Arial" w:hAnsi="Arial" w:cs="Arial"/>
                <w:sz w:val="18"/>
                <w:szCs w:val="18"/>
              </w:rPr>
              <w:t>Horário:</w:t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</w:tcPr>
          <w:p w14:paraId="75611E5A" w14:textId="01AA6574" w:rsidR="00B12E0E" w:rsidRPr="00466087" w:rsidRDefault="00B12E0E" w:rsidP="00F705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DF186C" w14:textId="77777777" w:rsidR="00886C63" w:rsidRPr="00466087" w:rsidRDefault="00886C63" w:rsidP="00886C6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color w:val="auto"/>
          <w:sz w:val="20"/>
          <w:lang w:val="pt-BR"/>
        </w:rPr>
      </w:pPr>
    </w:p>
    <w:p w14:paraId="66AD3040" w14:textId="1399FF2D" w:rsidR="00E3240F" w:rsidRPr="00466087" w:rsidRDefault="00E3240F" w:rsidP="00886C6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color w:val="auto"/>
          <w:sz w:val="20"/>
          <w:lang w:val="pt-BR"/>
        </w:rPr>
      </w:pPr>
      <w:r w:rsidRPr="00466087">
        <w:rPr>
          <w:rFonts w:ascii="Arial" w:hAnsi="Arial" w:cs="Arial"/>
          <w:b/>
          <w:color w:val="auto"/>
          <w:sz w:val="20"/>
          <w:lang w:val="pt-BR"/>
        </w:rPr>
        <w:t xml:space="preserve">2. OBJETIVOS DO ESTÁGIO: </w:t>
      </w:r>
    </w:p>
    <w:tbl>
      <w:tblPr>
        <w:tblStyle w:val="Tabelacomgrade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E3240F" w:rsidRPr="00466087" w14:paraId="4421C7F1" w14:textId="77777777" w:rsidTr="00466087">
        <w:trPr>
          <w:trHeight w:val="2483"/>
        </w:trPr>
        <w:tc>
          <w:tcPr>
            <w:tcW w:w="10094" w:type="dxa"/>
            <w:shd w:val="clear" w:color="auto" w:fill="auto"/>
            <w:vAlign w:val="center"/>
          </w:tcPr>
          <w:p w14:paraId="02CE6C6A" w14:textId="05428F01" w:rsidR="00E3240F" w:rsidRPr="00466087" w:rsidRDefault="00886C63" w:rsidP="00886C63">
            <w:pPr>
              <w:pStyle w:val="Textopadr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Arial" w:hAnsi="Arial" w:cs="Arial"/>
                <w:color w:val="auto"/>
                <w:sz w:val="20"/>
                <w:lang w:val="pt-BR"/>
              </w:rPr>
            </w:pPr>
            <w:r w:rsidRPr="00466087">
              <w:rPr>
                <w:rFonts w:ascii="Arial" w:hAnsi="Arial" w:cs="Arial"/>
                <w:color w:val="auto"/>
                <w:sz w:val="20"/>
                <w:lang w:val="pt-BR"/>
              </w:rPr>
              <w:t xml:space="preserve">Em conformidade ao Projeto Pedagógico do Curso. </w:t>
            </w:r>
          </w:p>
        </w:tc>
      </w:tr>
    </w:tbl>
    <w:p w14:paraId="2A922164" w14:textId="77777777" w:rsidR="00E3240F" w:rsidRPr="00466087" w:rsidRDefault="00E3240F" w:rsidP="00886C63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auto"/>
          <w:sz w:val="20"/>
          <w:lang w:val="pt-BR"/>
        </w:rPr>
      </w:pPr>
    </w:p>
    <w:p w14:paraId="4317B2A6" w14:textId="77777777" w:rsidR="00E3240F" w:rsidRPr="00466087" w:rsidRDefault="00E3240F" w:rsidP="00886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466087">
        <w:rPr>
          <w:rFonts w:ascii="Arial" w:hAnsi="Arial" w:cs="Arial"/>
          <w:b/>
          <w:sz w:val="20"/>
        </w:rPr>
        <w:t>3. AÇÕES/ ATIVIDADES DO ESTAGIÁRIO</w:t>
      </w:r>
    </w:p>
    <w:tbl>
      <w:tblPr>
        <w:tblStyle w:val="TableNormal"/>
        <w:tblW w:w="10073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2"/>
        <w:gridCol w:w="1559"/>
        <w:gridCol w:w="992"/>
      </w:tblGrid>
      <w:tr w:rsidR="00E3240F" w:rsidRPr="00466087" w14:paraId="739C73AC" w14:textId="77777777" w:rsidTr="000205CF">
        <w:trPr>
          <w:trHeight w:hRule="exact" w:val="683"/>
        </w:trPr>
        <w:tc>
          <w:tcPr>
            <w:tcW w:w="7522" w:type="dxa"/>
            <w:shd w:val="clear" w:color="auto" w:fill="D9D9D9" w:themeFill="background1" w:themeFillShade="D9"/>
            <w:vAlign w:val="center"/>
          </w:tcPr>
          <w:p w14:paraId="7F2D626B" w14:textId="77777777" w:rsidR="00E3240F" w:rsidRPr="00466087" w:rsidRDefault="00E3240F" w:rsidP="00977EE8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</w:p>
          <w:p w14:paraId="0B259417" w14:textId="77777777" w:rsidR="00E3240F" w:rsidRPr="00466087" w:rsidRDefault="00E3240F" w:rsidP="00977EE8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 w:rsidRPr="00466087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AÇÕES/ Atividades</w:t>
            </w:r>
          </w:p>
          <w:p w14:paraId="3BAEFB84" w14:textId="77777777" w:rsidR="00E3240F" w:rsidRPr="00466087" w:rsidRDefault="00E3240F" w:rsidP="00977EE8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F3C388" w14:textId="77777777" w:rsidR="00E3240F" w:rsidRPr="00466087" w:rsidRDefault="00E3240F" w:rsidP="00977EE8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 w:rsidRPr="00466087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Período de realizaçã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2F249C" w14:textId="25FE9595" w:rsidR="00E3240F" w:rsidRPr="00466087" w:rsidRDefault="00E3240F" w:rsidP="00977EE8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</w:pPr>
            <w:r w:rsidRPr="00466087">
              <w:rPr>
                <w:rFonts w:ascii="Arial" w:hAnsi="Arial" w:cs="Arial"/>
                <w:b/>
                <w:caps/>
                <w:sz w:val="20"/>
                <w:szCs w:val="20"/>
                <w:lang w:val="pt-BR"/>
              </w:rPr>
              <w:t>C.H.</w:t>
            </w:r>
          </w:p>
        </w:tc>
      </w:tr>
      <w:tr w:rsidR="00E3240F" w:rsidRPr="00466087" w14:paraId="3BF1E496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4CAF12A6" w14:textId="4B22D0F6" w:rsidR="00E3240F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6087">
              <w:rPr>
                <w:rFonts w:ascii="Arial" w:hAnsi="Arial" w:cs="Arial"/>
                <w:sz w:val="20"/>
                <w:szCs w:val="20"/>
                <w:lang w:val="pt-BR"/>
              </w:rPr>
              <w:t>Atividades do componente curricular e de orient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53773" w14:textId="41F3CE3E" w:rsidR="00E3240F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6087">
              <w:rPr>
                <w:rFonts w:ascii="Arial" w:hAnsi="Arial" w:cs="Arial"/>
                <w:sz w:val="20"/>
                <w:szCs w:val="20"/>
                <w:lang w:val="pt-BR"/>
              </w:rPr>
              <w:t>Semestr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8FE56" w14:textId="77777777" w:rsidR="00E3240F" w:rsidRPr="00466087" w:rsidRDefault="00E3240F" w:rsidP="00886C63">
            <w:pPr>
              <w:jc w:val="center"/>
              <w:rPr>
                <w:lang w:val="pt-BR"/>
              </w:rPr>
            </w:pPr>
          </w:p>
        </w:tc>
      </w:tr>
      <w:tr w:rsidR="00F70545" w:rsidRPr="00466087" w14:paraId="42E20D7D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23423B27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3FD57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7AD8F5" w14:textId="77777777" w:rsidR="00F70545" w:rsidRPr="00466087" w:rsidRDefault="00F70545" w:rsidP="00886C63">
            <w:pPr>
              <w:jc w:val="center"/>
            </w:pPr>
          </w:p>
        </w:tc>
      </w:tr>
      <w:tr w:rsidR="00F70545" w:rsidRPr="00466087" w14:paraId="3AA3938F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3E4C2AC1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10FE4A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F81DFF" w14:textId="77777777" w:rsidR="00F70545" w:rsidRPr="00466087" w:rsidRDefault="00F70545" w:rsidP="00886C63">
            <w:pPr>
              <w:jc w:val="center"/>
            </w:pPr>
          </w:p>
        </w:tc>
      </w:tr>
      <w:tr w:rsidR="00B12E0E" w:rsidRPr="00466087" w14:paraId="4AFE940A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5C6BEC5C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77BA9" w14:textId="77777777" w:rsidR="00B12E0E" w:rsidRPr="00466087" w:rsidRDefault="00B12E0E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2FCDFF" w14:textId="77777777" w:rsidR="00B12E0E" w:rsidRPr="00466087" w:rsidRDefault="00B12E0E" w:rsidP="00886C63">
            <w:pPr>
              <w:jc w:val="center"/>
            </w:pPr>
          </w:p>
        </w:tc>
      </w:tr>
      <w:tr w:rsidR="00F70545" w:rsidRPr="00466087" w14:paraId="0969C8AE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6E1C0692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351071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C48D33" w14:textId="77777777" w:rsidR="00F70545" w:rsidRPr="00466087" w:rsidRDefault="00F70545" w:rsidP="00886C63">
            <w:pPr>
              <w:jc w:val="center"/>
            </w:pPr>
          </w:p>
        </w:tc>
      </w:tr>
      <w:tr w:rsidR="00F70545" w:rsidRPr="00466087" w14:paraId="4CEDDF3F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3E9CF267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0C4145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30C477" w14:textId="77777777" w:rsidR="00F70545" w:rsidRPr="00466087" w:rsidRDefault="00F70545" w:rsidP="00886C63">
            <w:pPr>
              <w:jc w:val="center"/>
            </w:pPr>
          </w:p>
        </w:tc>
      </w:tr>
      <w:tr w:rsidR="00F70545" w:rsidRPr="00466087" w14:paraId="139D9190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1B44CA26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0BE088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B19B40" w14:textId="77777777" w:rsidR="00F70545" w:rsidRPr="00466087" w:rsidRDefault="00F70545" w:rsidP="00886C63">
            <w:pPr>
              <w:jc w:val="center"/>
            </w:pPr>
          </w:p>
        </w:tc>
      </w:tr>
      <w:tr w:rsidR="00B12E0E" w:rsidRPr="00466087" w14:paraId="432E8B40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6E7583B1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A06A7" w14:textId="77777777" w:rsidR="00B12E0E" w:rsidRPr="00466087" w:rsidRDefault="00B12E0E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EDF722" w14:textId="77777777" w:rsidR="00B12E0E" w:rsidRPr="00466087" w:rsidRDefault="00B12E0E" w:rsidP="00886C63">
            <w:pPr>
              <w:jc w:val="center"/>
            </w:pPr>
          </w:p>
        </w:tc>
      </w:tr>
      <w:tr w:rsidR="00B12E0E" w:rsidRPr="00466087" w14:paraId="325D9955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08922CE7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4043C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33772B" w14:textId="77777777" w:rsidR="00B12E0E" w:rsidRPr="00466087" w:rsidRDefault="00B12E0E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6F92BF" w14:textId="77777777" w:rsidR="00B12E0E" w:rsidRPr="00466087" w:rsidRDefault="00B12E0E" w:rsidP="00886C63">
            <w:pPr>
              <w:jc w:val="center"/>
            </w:pPr>
          </w:p>
        </w:tc>
      </w:tr>
      <w:tr w:rsidR="00B12E0E" w:rsidRPr="00466087" w14:paraId="472F6762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4EC78B21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315B3C" w14:textId="77777777" w:rsidR="00B12E0E" w:rsidRPr="00466087" w:rsidRDefault="00B12E0E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85FC5D" w14:textId="77777777" w:rsidR="00B12E0E" w:rsidRPr="00466087" w:rsidRDefault="00B12E0E" w:rsidP="00886C63">
            <w:pPr>
              <w:jc w:val="center"/>
            </w:pPr>
          </w:p>
        </w:tc>
      </w:tr>
      <w:tr w:rsidR="00B12E0E" w:rsidRPr="00466087" w14:paraId="37E00CC8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26D30461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5BB55D" w14:textId="77777777" w:rsidR="00B12E0E" w:rsidRPr="00466087" w:rsidRDefault="00B12E0E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496622" w14:textId="77777777" w:rsidR="00B12E0E" w:rsidRPr="00466087" w:rsidRDefault="00B12E0E" w:rsidP="00886C63">
            <w:pPr>
              <w:jc w:val="center"/>
            </w:pPr>
          </w:p>
        </w:tc>
      </w:tr>
      <w:tr w:rsidR="00F70545" w:rsidRPr="00466087" w14:paraId="7B2132BA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586F4F4A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41B3C2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99E635" w14:textId="77777777" w:rsidR="00F70545" w:rsidRPr="00466087" w:rsidRDefault="00F70545" w:rsidP="00886C63">
            <w:pPr>
              <w:jc w:val="center"/>
            </w:pPr>
          </w:p>
        </w:tc>
      </w:tr>
      <w:tr w:rsidR="00B12E0E" w:rsidRPr="00466087" w14:paraId="632F1C4B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0E727171" w14:textId="77777777" w:rsidR="00B12E0E" w:rsidRPr="00466087" w:rsidRDefault="00B12E0E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76B9A4" w14:textId="77777777" w:rsidR="00B12E0E" w:rsidRPr="00466087" w:rsidRDefault="00B12E0E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BCB9C3" w14:textId="77777777" w:rsidR="00B12E0E" w:rsidRPr="00466087" w:rsidRDefault="00B12E0E" w:rsidP="00886C63">
            <w:pPr>
              <w:jc w:val="center"/>
            </w:pPr>
          </w:p>
        </w:tc>
      </w:tr>
      <w:tr w:rsidR="00F70545" w:rsidRPr="00466087" w14:paraId="6DBF8714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28BEF4E3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57C29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39069C" w14:textId="77777777" w:rsidR="00F70545" w:rsidRPr="00466087" w:rsidRDefault="00F70545" w:rsidP="00886C63">
            <w:pPr>
              <w:jc w:val="center"/>
            </w:pPr>
          </w:p>
        </w:tc>
      </w:tr>
      <w:tr w:rsidR="00F70545" w:rsidRPr="00466087" w14:paraId="2C2F1B82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0E6377CB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F76337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A5FEDC" w14:textId="77777777" w:rsidR="00F70545" w:rsidRPr="00466087" w:rsidRDefault="00F70545" w:rsidP="00886C63">
            <w:pPr>
              <w:jc w:val="center"/>
            </w:pPr>
          </w:p>
        </w:tc>
      </w:tr>
      <w:tr w:rsidR="000205CF" w:rsidRPr="00466087" w14:paraId="14FB4366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4317CD54" w14:textId="77777777" w:rsidR="000205CF" w:rsidRPr="00466087" w:rsidRDefault="000205CF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2CFA71" w14:textId="77777777" w:rsidR="000205CF" w:rsidRPr="00466087" w:rsidRDefault="000205CF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07C3E" w14:textId="77777777" w:rsidR="000205CF" w:rsidRPr="00466087" w:rsidRDefault="000205CF" w:rsidP="00886C63">
            <w:pPr>
              <w:jc w:val="center"/>
            </w:pPr>
          </w:p>
        </w:tc>
      </w:tr>
      <w:tr w:rsidR="000205CF" w:rsidRPr="00466087" w14:paraId="5FCCFCE8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2ADE6278" w14:textId="77777777" w:rsidR="000205CF" w:rsidRPr="00466087" w:rsidRDefault="000205CF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4611F" w14:textId="77777777" w:rsidR="000205CF" w:rsidRPr="00466087" w:rsidRDefault="000205CF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BEBFB2" w14:textId="77777777" w:rsidR="000205CF" w:rsidRPr="00466087" w:rsidRDefault="000205CF" w:rsidP="00886C63">
            <w:pPr>
              <w:jc w:val="center"/>
            </w:pPr>
          </w:p>
        </w:tc>
      </w:tr>
      <w:tr w:rsidR="000205CF" w:rsidRPr="00466087" w14:paraId="42539761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0C845CFE" w14:textId="77777777" w:rsidR="000205CF" w:rsidRPr="00466087" w:rsidRDefault="000205CF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F03CF0" w14:textId="77777777" w:rsidR="000205CF" w:rsidRPr="00466087" w:rsidRDefault="000205CF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E93A9" w14:textId="77777777" w:rsidR="000205CF" w:rsidRPr="00466087" w:rsidRDefault="000205CF" w:rsidP="00886C63">
            <w:pPr>
              <w:jc w:val="center"/>
            </w:pPr>
          </w:p>
        </w:tc>
      </w:tr>
      <w:tr w:rsidR="000205CF" w:rsidRPr="00466087" w14:paraId="29FB13C2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347F19E4" w14:textId="77777777" w:rsidR="000205CF" w:rsidRPr="00466087" w:rsidRDefault="000205CF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110E48" w14:textId="77777777" w:rsidR="000205CF" w:rsidRPr="00466087" w:rsidRDefault="000205CF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5D9A74" w14:textId="77777777" w:rsidR="000205CF" w:rsidRPr="00466087" w:rsidRDefault="000205CF" w:rsidP="00886C63">
            <w:pPr>
              <w:jc w:val="center"/>
            </w:pPr>
          </w:p>
        </w:tc>
      </w:tr>
      <w:tr w:rsidR="000205CF" w:rsidRPr="00466087" w14:paraId="0B307992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0D926C77" w14:textId="77777777" w:rsidR="000205CF" w:rsidRPr="00466087" w:rsidRDefault="000205CF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7CA7A" w14:textId="77777777" w:rsidR="000205CF" w:rsidRPr="00466087" w:rsidRDefault="000205CF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FF7B77" w14:textId="77777777" w:rsidR="000205CF" w:rsidRPr="00466087" w:rsidRDefault="000205CF" w:rsidP="00886C63">
            <w:pPr>
              <w:jc w:val="center"/>
            </w:pPr>
          </w:p>
        </w:tc>
      </w:tr>
      <w:tr w:rsidR="00F70545" w:rsidRPr="00466087" w14:paraId="0CDF9C90" w14:textId="77777777" w:rsidTr="00466087">
        <w:trPr>
          <w:trHeight w:hRule="exact" w:val="336"/>
        </w:trPr>
        <w:tc>
          <w:tcPr>
            <w:tcW w:w="7522" w:type="dxa"/>
            <w:shd w:val="clear" w:color="auto" w:fill="auto"/>
            <w:vAlign w:val="center"/>
          </w:tcPr>
          <w:p w14:paraId="657054E3" w14:textId="77777777" w:rsidR="00F70545" w:rsidRPr="00466087" w:rsidRDefault="00F70545" w:rsidP="00886C63">
            <w:pPr>
              <w:ind w:left="1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756B99" w14:textId="77777777" w:rsidR="00F70545" w:rsidRPr="00466087" w:rsidRDefault="00F70545" w:rsidP="00886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AD8BF9" w14:textId="77777777" w:rsidR="00F70545" w:rsidRPr="00466087" w:rsidRDefault="00F70545" w:rsidP="00886C63">
            <w:pPr>
              <w:jc w:val="center"/>
            </w:pPr>
          </w:p>
        </w:tc>
      </w:tr>
      <w:tr w:rsidR="00E3240F" w:rsidRPr="00466087" w14:paraId="28E6292F" w14:textId="77777777" w:rsidTr="000205CF">
        <w:trPr>
          <w:trHeight w:hRule="exact" w:val="337"/>
        </w:trPr>
        <w:tc>
          <w:tcPr>
            <w:tcW w:w="9081" w:type="dxa"/>
            <w:gridSpan w:val="2"/>
            <w:vAlign w:val="center"/>
          </w:tcPr>
          <w:p w14:paraId="09B97B59" w14:textId="77777777" w:rsidR="00E3240F" w:rsidRPr="00466087" w:rsidRDefault="00E3240F" w:rsidP="00977EE8">
            <w:pPr>
              <w:ind w:right="2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6087">
              <w:rPr>
                <w:rFonts w:ascii="Arial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992" w:type="dxa"/>
            <w:vAlign w:val="center"/>
          </w:tcPr>
          <w:p w14:paraId="2BBDBC1B" w14:textId="77777777" w:rsidR="00E3240F" w:rsidRPr="00466087" w:rsidRDefault="00E3240F" w:rsidP="00F70545">
            <w:pPr>
              <w:jc w:val="center"/>
            </w:pPr>
          </w:p>
        </w:tc>
      </w:tr>
    </w:tbl>
    <w:p w14:paraId="20C6AD98" w14:textId="77777777" w:rsidR="00E3240F" w:rsidRPr="00466087" w:rsidRDefault="00E3240F" w:rsidP="00886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0FE5892" w14:textId="1EBED044" w:rsidR="00E3240F" w:rsidRPr="008C1711" w:rsidRDefault="00977EE8" w:rsidP="00977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right"/>
        <w:rPr>
          <w:rFonts w:ascii="Arial" w:hAnsi="Arial" w:cs="Arial"/>
          <w:sz w:val="20"/>
        </w:rPr>
      </w:pPr>
      <w:r w:rsidRPr="00466087">
        <w:rPr>
          <w:rFonts w:ascii="Arial" w:hAnsi="Arial" w:cs="Arial"/>
          <w:sz w:val="20"/>
        </w:rPr>
        <w:t>Petrolina</w:t>
      </w:r>
      <w:r w:rsidR="00E3240F" w:rsidRPr="00466087">
        <w:rPr>
          <w:rFonts w:ascii="Arial" w:hAnsi="Arial" w:cs="Arial"/>
          <w:sz w:val="20"/>
        </w:rPr>
        <w:t xml:space="preserve">, ____ de ___________________ </w:t>
      </w:r>
      <w:proofErr w:type="spellStart"/>
      <w:r w:rsidR="00E3240F" w:rsidRPr="00466087">
        <w:rPr>
          <w:rFonts w:ascii="Arial" w:hAnsi="Arial" w:cs="Arial"/>
          <w:sz w:val="20"/>
        </w:rPr>
        <w:t>de</w:t>
      </w:r>
      <w:proofErr w:type="spellEnd"/>
      <w:r w:rsidR="00E3240F" w:rsidRPr="00466087">
        <w:rPr>
          <w:rFonts w:ascii="Arial" w:hAnsi="Arial" w:cs="Arial"/>
          <w:sz w:val="20"/>
        </w:rPr>
        <w:t xml:space="preserve"> 20___</w:t>
      </w:r>
      <w:r w:rsidR="00B12E0E" w:rsidRPr="00466087">
        <w:rPr>
          <w:rFonts w:ascii="Arial" w:hAnsi="Arial" w:cs="Arial"/>
          <w:sz w:val="20"/>
        </w:rPr>
        <w:t>.</w:t>
      </w:r>
    </w:p>
    <w:p w14:paraId="38987CEE" w14:textId="77777777" w:rsidR="00E3240F" w:rsidRPr="008C1711" w:rsidRDefault="00E3240F" w:rsidP="00886C63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</w:p>
    <w:p w14:paraId="4CFD9087" w14:textId="77777777" w:rsidR="00E3240F" w:rsidRPr="008C1711" w:rsidRDefault="00E3240F" w:rsidP="00886C6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3240F" w:rsidRPr="008C1711" w14:paraId="4034CCDC" w14:textId="77777777" w:rsidTr="00FB4F94">
        <w:trPr>
          <w:trHeight w:val="1259"/>
        </w:trPr>
        <w:tc>
          <w:tcPr>
            <w:tcW w:w="4889" w:type="dxa"/>
          </w:tcPr>
          <w:p w14:paraId="369E56B9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14:paraId="7371BC37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 xml:space="preserve">Professor </w:t>
            </w:r>
            <w:r>
              <w:rPr>
                <w:rFonts w:ascii="Arial" w:hAnsi="Arial" w:cs="Arial"/>
                <w:sz w:val="18"/>
                <w:szCs w:val="16"/>
              </w:rPr>
              <w:t>Componente Curricular-</w:t>
            </w:r>
            <w:r w:rsidRPr="008C1711">
              <w:rPr>
                <w:rFonts w:ascii="Arial" w:hAnsi="Arial" w:cs="Arial"/>
                <w:sz w:val="18"/>
                <w:szCs w:val="16"/>
              </w:rPr>
              <w:t xml:space="preserve"> UPE </w:t>
            </w:r>
          </w:p>
        </w:tc>
        <w:tc>
          <w:tcPr>
            <w:tcW w:w="4889" w:type="dxa"/>
          </w:tcPr>
          <w:p w14:paraId="6D4E6EFB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_</w:t>
            </w:r>
          </w:p>
          <w:p w14:paraId="75048DB0" w14:textId="77777777" w:rsidR="00E3240F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 xml:space="preserve">Professor Orientador </w:t>
            </w:r>
            <w:r>
              <w:rPr>
                <w:rFonts w:ascii="Arial" w:hAnsi="Arial" w:cs="Arial"/>
                <w:sz w:val="18"/>
                <w:szCs w:val="16"/>
              </w:rPr>
              <w:t xml:space="preserve">- </w:t>
            </w:r>
            <w:r w:rsidRPr="008C1711">
              <w:rPr>
                <w:rFonts w:ascii="Arial" w:hAnsi="Arial" w:cs="Arial"/>
                <w:sz w:val="18"/>
                <w:szCs w:val="16"/>
              </w:rPr>
              <w:t xml:space="preserve">UPE </w:t>
            </w:r>
          </w:p>
          <w:p w14:paraId="4ABC988A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0F" w:rsidRPr="008C1711" w14:paraId="641F7E6E" w14:textId="77777777" w:rsidTr="008F4234">
        <w:tc>
          <w:tcPr>
            <w:tcW w:w="4889" w:type="dxa"/>
          </w:tcPr>
          <w:p w14:paraId="44A3EEE3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14:paraId="60104192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Supervisor de Estágio</w:t>
            </w:r>
          </w:p>
        </w:tc>
        <w:tc>
          <w:tcPr>
            <w:tcW w:w="4889" w:type="dxa"/>
          </w:tcPr>
          <w:p w14:paraId="6AB06656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C1711">
              <w:rPr>
                <w:rFonts w:ascii="Arial" w:hAnsi="Arial" w:cs="Arial"/>
                <w:b/>
                <w:sz w:val="18"/>
                <w:szCs w:val="16"/>
              </w:rPr>
              <w:t>_________________________________________</w:t>
            </w:r>
          </w:p>
          <w:p w14:paraId="0C52EB74" w14:textId="77777777" w:rsidR="00E3240F" w:rsidRPr="008C1711" w:rsidRDefault="00E3240F" w:rsidP="00886C63">
            <w:pPr>
              <w:tabs>
                <w:tab w:val="left" w:pos="2830"/>
              </w:tabs>
              <w:ind w:left="-567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11">
              <w:rPr>
                <w:rFonts w:ascii="Arial" w:hAnsi="Arial" w:cs="Arial"/>
                <w:sz w:val="18"/>
                <w:szCs w:val="16"/>
              </w:rPr>
              <w:t>Estagiário(a)</w:t>
            </w:r>
          </w:p>
        </w:tc>
      </w:tr>
    </w:tbl>
    <w:p w14:paraId="55F7C435" w14:textId="77777777" w:rsidR="007318FB" w:rsidRPr="00897CE5" w:rsidRDefault="007318FB" w:rsidP="00886C63">
      <w:pPr>
        <w:spacing w:after="0" w:line="240" w:lineRule="auto"/>
      </w:pPr>
    </w:p>
    <w:sectPr w:rsidR="007318FB" w:rsidRPr="00897CE5" w:rsidSect="008952AD">
      <w:headerReference w:type="default" r:id="rId8"/>
      <w:pgSz w:w="11906" w:h="16838"/>
      <w:pgMar w:top="993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F618" w14:textId="77777777" w:rsidR="00A330FE" w:rsidRDefault="00A330FE" w:rsidP="00C45AC6">
      <w:pPr>
        <w:spacing w:after="0" w:line="240" w:lineRule="auto"/>
      </w:pPr>
      <w:r>
        <w:separator/>
      </w:r>
    </w:p>
  </w:endnote>
  <w:endnote w:type="continuationSeparator" w:id="0">
    <w:p w14:paraId="1642E97D" w14:textId="77777777" w:rsidR="00A330FE" w:rsidRDefault="00A330FE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6674" w14:textId="77777777" w:rsidR="00A330FE" w:rsidRDefault="00A330FE" w:rsidP="00C45AC6">
      <w:pPr>
        <w:spacing w:after="0" w:line="240" w:lineRule="auto"/>
      </w:pPr>
      <w:r>
        <w:separator/>
      </w:r>
    </w:p>
  </w:footnote>
  <w:footnote w:type="continuationSeparator" w:id="0">
    <w:p w14:paraId="25587DB0" w14:textId="77777777" w:rsidR="00A330FE" w:rsidRDefault="00A330FE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43A" w14:textId="77777777" w:rsidR="00365B39" w:rsidRPr="008952AD" w:rsidRDefault="00365B39" w:rsidP="00C45AC6">
    <w:pPr>
      <w:pStyle w:val="Cabealho"/>
      <w:rPr>
        <w:sz w:val="4"/>
        <w:szCs w:val="4"/>
      </w:rPr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 wp14:anchorId="55F7C43B" wp14:editId="55F7C43C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174258071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E3F30"/>
    <w:multiLevelType w:val="hybridMultilevel"/>
    <w:tmpl w:val="9692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2540">
    <w:abstractNumId w:val="1"/>
  </w:num>
  <w:num w:numId="2" w16cid:durableId="7499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0288"/>
    <w:rsid w:val="000205CF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2E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15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0804"/>
    <w:rsid w:val="000E14D6"/>
    <w:rsid w:val="000E240D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07E8C"/>
    <w:rsid w:val="001103AA"/>
    <w:rsid w:val="00110EDF"/>
    <w:rsid w:val="00111EA2"/>
    <w:rsid w:val="0011506A"/>
    <w:rsid w:val="001153D3"/>
    <w:rsid w:val="00115861"/>
    <w:rsid w:val="0011592A"/>
    <w:rsid w:val="00115AD7"/>
    <w:rsid w:val="0011605C"/>
    <w:rsid w:val="0011683E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6B8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7558"/>
    <w:rsid w:val="001F7954"/>
    <w:rsid w:val="00200B88"/>
    <w:rsid w:val="0020235C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9C3"/>
    <w:rsid w:val="00216C36"/>
    <w:rsid w:val="00217FF9"/>
    <w:rsid w:val="00221CD6"/>
    <w:rsid w:val="00221E6A"/>
    <w:rsid w:val="002233B2"/>
    <w:rsid w:val="002240F8"/>
    <w:rsid w:val="002243D9"/>
    <w:rsid w:val="0022561C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59F8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4B7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3C11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087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4A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4285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0F13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2A4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E7EC6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324C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38B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0F79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2823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6C63"/>
    <w:rsid w:val="008871BC"/>
    <w:rsid w:val="00890DEB"/>
    <w:rsid w:val="00892092"/>
    <w:rsid w:val="008928C4"/>
    <w:rsid w:val="008931F8"/>
    <w:rsid w:val="008952AD"/>
    <w:rsid w:val="008952CE"/>
    <w:rsid w:val="008952FC"/>
    <w:rsid w:val="00896F3F"/>
    <w:rsid w:val="00897886"/>
    <w:rsid w:val="00897CE5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D49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0728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B71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31AC"/>
    <w:rsid w:val="00975A26"/>
    <w:rsid w:val="00977EE8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0FE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4007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2E0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EE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46C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1F07"/>
    <w:rsid w:val="00B9370A"/>
    <w:rsid w:val="00B93A72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6C52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0616A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6DCC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3806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240F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6A59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545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892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4F94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32"/>
    <w:rsid w:val="00FC587B"/>
    <w:rsid w:val="00FC5BDD"/>
    <w:rsid w:val="00FC5EFA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7C3C3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opadro1">
    <w:name w:val="Texto padrão:1"/>
    <w:basedOn w:val="Normal"/>
    <w:rsid w:val="00E32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324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40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17BB-1D60-407C-884F-E4637DE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Luiz Siqueira</cp:lastModifiedBy>
  <cp:revision>21</cp:revision>
  <cp:lastPrinted>2016-10-27T12:02:00Z</cp:lastPrinted>
  <dcterms:created xsi:type="dcterms:W3CDTF">2024-05-01T17:21:00Z</dcterms:created>
  <dcterms:modified xsi:type="dcterms:W3CDTF">2024-06-17T10:56:00Z</dcterms:modified>
</cp:coreProperties>
</file>